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Администрация </w:t>
      </w: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9510DE" w:rsidP="00C43FF1">
      <w:pPr>
        <w:rPr>
          <w:sz w:val="28"/>
          <w:szCs w:val="28"/>
        </w:rPr>
      </w:pPr>
      <w:r w:rsidRPr="009510DE">
        <w:rPr>
          <w:sz w:val="28"/>
          <w:szCs w:val="28"/>
        </w:rPr>
        <w:t>1</w:t>
      </w:r>
      <w:r w:rsidR="00480C79">
        <w:rPr>
          <w:sz w:val="28"/>
          <w:szCs w:val="28"/>
        </w:rPr>
        <w:t>9</w:t>
      </w:r>
      <w:r w:rsidR="00C43FF1" w:rsidRPr="007A55A4">
        <w:rPr>
          <w:sz w:val="28"/>
          <w:szCs w:val="28"/>
        </w:rPr>
        <w:t>.</w:t>
      </w:r>
      <w:r w:rsidR="00EB6895" w:rsidRPr="00EB6895">
        <w:rPr>
          <w:sz w:val="28"/>
          <w:szCs w:val="28"/>
        </w:rPr>
        <w:t>04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proofErr w:type="spellStart"/>
      <w:r>
        <w:t>Выздного</w:t>
      </w:r>
      <w:proofErr w:type="spellEnd"/>
      <w:r>
        <w:t xml:space="preserve">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713704" w:rsidRPr="007A55A4" w:rsidRDefault="005E0EF5" w:rsidP="0029087C">
      <w:pPr>
        <w:rPr>
          <w:sz w:val="28"/>
          <w:szCs w:val="28"/>
        </w:rPr>
      </w:pPr>
      <w:r w:rsidRPr="007A55A4">
        <w:rPr>
          <w:sz w:val="28"/>
          <w:szCs w:val="28"/>
        </w:rPr>
        <w:t>Руководитель Управления</w:t>
      </w:r>
      <w:r w:rsidR="00BB3DB2">
        <w:rPr>
          <w:sz w:val="28"/>
          <w:szCs w:val="28"/>
        </w:rPr>
        <w:t xml:space="preserve"> градостроительства</w:t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ab/>
        <w:t>С.Н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Добролюбов</w:t>
      </w:r>
    </w:p>
    <w:p w:rsidR="009712A3" w:rsidRDefault="004E700F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О СК</w:t>
      </w:r>
      <w:r w:rsidRPr="007A55A4">
        <w:rPr>
          <w:sz w:val="28"/>
          <w:szCs w:val="28"/>
        </w:rPr>
        <w:t xml:space="preserve"> «</w:t>
      </w:r>
      <w:r>
        <w:rPr>
          <w:sz w:val="28"/>
          <w:szCs w:val="28"/>
        </w:rPr>
        <w:t>Енисей</w:t>
      </w:r>
      <w:r w:rsidRPr="007A55A4">
        <w:rPr>
          <w:sz w:val="28"/>
          <w:szCs w:val="28"/>
        </w:rPr>
        <w:t>»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>
        <w:rPr>
          <w:sz w:val="28"/>
          <w:szCs w:val="28"/>
        </w:rPr>
        <w:t>А.М</w:t>
      </w:r>
      <w:r w:rsidRPr="007A55A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3C73EA" w:rsidRPr="003C73EA" w:rsidRDefault="00D57F52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П </w:t>
      </w:r>
      <w:r w:rsidRPr="003C73E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Гортеплоэнерго</w:t>
      </w:r>
      <w:proofErr w:type="spellEnd"/>
      <w:r w:rsidRPr="003C73EA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В.Г.Дранишников</w:t>
      </w:r>
      <w:proofErr w:type="spellEnd"/>
      <w:r w:rsidR="003C73E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C73EA">
        <w:rPr>
          <w:sz w:val="28"/>
          <w:szCs w:val="28"/>
        </w:rPr>
        <w:t xml:space="preserve">нженер МП </w:t>
      </w:r>
      <w:r w:rsidR="003C73EA" w:rsidRPr="003C73EA">
        <w:rPr>
          <w:sz w:val="28"/>
          <w:szCs w:val="28"/>
        </w:rPr>
        <w:t>“</w:t>
      </w:r>
      <w:proofErr w:type="spellStart"/>
      <w:r w:rsidR="003C73EA">
        <w:rPr>
          <w:sz w:val="28"/>
          <w:szCs w:val="28"/>
        </w:rPr>
        <w:t>Гортеплоэнерго</w:t>
      </w:r>
      <w:proofErr w:type="spellEnd"/>
      <w:r w:rsidR="003C73EA" w:rsidRPr="003C73EA">
        <w:rPr>
          <w:sz w:val="28"/>
          <w:szCs w:val="28"/>
        </w:rPr>
        <w:t>”</w:t>
      </w:r>
      <w:r w:rsidR="003C73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3C73EA">
        <w:rPr>
          <w:sz w:val="28"/>
          <w:szCs w:val="28"/>
        </w:rPr>
        <w:t xml:space="preserve">                    Н.Н.</w:t>
      </w:r>
      <w:r w:rsidR="00F77200">
        <w:rPr>
          <w:sz w:val="28"/>
          <w:szCs w:val="28"/>
        </w:rPr>
        <w:t xml:space="preserve"> </w:t>
      </w:r>
      <w:r w:rsidR="003C73EA">
        <w:rPr>
          <w:sz w:val="28"/>
          <w:szCs w:val="28"/>
        </w:rPr>
        <w:t>Зимин</w:t>
      </w:r>
    </w:p>
    <w:p w:rsidR="009510DE" w:rsidRPr="00C233EF" w:rsidRDefault="009510DE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proofErr w:type="gramStart"/>
      <w:r>
        <w:rPr>
          <w:sz w:val="28"/>
          <w:szCs w:val="28"/>
        </w:rPr>
        <w:t>долевого</w:t>
      </w:r>
      <w:proofErr w:type="gramEnd"/>
      <w:r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С.А. Крестников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А.К. </w:t>
      </w:r>
      <w:proofErr w:type="spellStart"/>
      <w:r>
        <w:rPr>
          <w:sz w:val="28"/>
          <w:szCs w:val="28"/>
        </w:rPr>
        <w:t>Шарипов</w:t>
      </w:r>
      <w:proofErr w:type="spellEnd"/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В.В. </w:t>
      </w:r>
      <w:proofErr w:type="spellStart"/>
      <w:r>
        <w:rPr>
          <w:sz w:val="28"/>
          <w:szCs w:val="28"/>
        </w:rPr>
        <w:t>Оборонов</w:t>
      </w:r>
      <w:proofErr w:type="spellEnd"/>
    </w:p>
    <w:p w:rsidR="00480C79" w:rsidRDefault="00480C79" w:rsidP="00C43FF1">
      <w:pPr>
        <w:rPr>
          <w:sz w:val="28"/>
          <w:szCs w:val="28"/>
        </w:rPr>
      </w:pPr>
    </w:p>
    <w:p w:rsidR="00A66AB1" w:rsidRDefault="00A66AB1" w:rsidP="00C43FF1">
      <w:pPr>
        <w:rPr>
          <w:sz w:val="28"/>
          <w:szCs w:val="28"/>
        </w:rPr>
      </w:pPr>
    </w:p>
    <w:p w:rsidR="0051017F" w:rsidRDefault="004B6D5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0DE" w:rsidRPr="00D57F52">
        <w:rPr>
          <w:sz w:val="28"/>
          <w:szCs w:val="28"/>
        </w:rPr>
        <w:t>В ходе совещания</w:t>
      </w:r>
      <w:r w:rsidR="00D57F52" w:rsidRPr="00D57F52">
        <w:rPr>
          <w:sz w:val="28"/>
          <w:szCs w:val="28"/>
        </w:rPr>
        <w:t xml:space="preserve"> проведен осмотр строящегося </w:t>
      </w:r>
      <w:r>
        <w:rPr>
          <w:sz w:val="28"/>
          <w:szCs w:val="28"/>
        </w:rPr>
        <w:t>дома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>. Узел ввода частично смонтирован.</w:t>
      </w:r>
    </w:p>
    <w:p w:rsid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риборы учета отсутствуют.</w:t>
      </w:r>
    </w:p>
    <w:p w:rsidR="004B6D5B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ояки отсутствуют. </w:t>
      </w:r>
    </w:p>
    <w:p w:rsidR="004B6D5B" w:rsidRDefault="004B6D5B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66AB1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A66AB1">
        <w:rPr>
          <w:sz w:val="28"/>
          <w:szCs w:val="28"/>
        </w:rPr>
        <w:t>Богородскому</w:t>
      </w:r>
      <w:proofErr w:type="spellEnd"/>
      <w:r w:rsidR="00A66AB1">
        <w:rPr>
          <w:sz w:val="28"/>
          <w:szCs w:val="28"/>
        </w:rPr>
        <w:t xml:space="preserve"> А.М. в срок до 04.05.2016</w:t>
      </w:r>
      <w:r>
        <w:rPr>
          <w:sz w:val="28"/>
          <w:szCs w:val="28"/>
        </w:rPr>
        <w:t xml:space="preserve">  в</w:t>
      </w:r>
      <w:r w:rsidR="00A66AB1">
        <w:rPr>
          <w:sz w:val="28"/>
          <w:szCs w:val="28"/>
        </w:rPr>
        <w:t>вести в эксплуатацию узел ввода</w:t>
      </w:r>
      <w:r>
        <w:rPr>
          <w:sz w:val="28"/>
          <w:szCs w:val="28"/>
        </w:rPr>
        <w:t xml:space="preserve"> и смонтировать систему отопления первого подъезда (секция А)</w:t>
      </w:r>
      <w:r w:rsidR="00A66AB1">
        <w:rPr>
          <w:sz w:val="28"/>
          <w:szCs w:val="28"/>
        </w:rPr>
        <w:t>.</w:t>
      </w: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Следующее совещание рабочей группы назначить на 04.05.2016.</w:t>
      </w: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06538F" w:rsidRPr="007A55A4" w:rsidRDefault="0006538F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p w:rsidR="00EB0EB1" w:rsidRPr="007A55A4" w:rsidRDefault="00EB0EB1">
      <w:pPr>
        <w:rPr>
          <w:sz w:val="28"/>
          <w:szCs w:val="28"/>
        </w:rPr>
      </w:pPr>
    </w:p>
    <w:sectPr w:rsidR="00EB0EB1" w:rsidRPr="007A55A4" w:rsidSect="00CF25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C64EA"/>
    <w:rsid w:val="001F676D"/>
    <w:rsid w:val="0021507B"/>
    <w:rsid w:val="00222ADF"/>
    <w:rsid w:val="002449B0"/>
    <w:rsid w:val="002639C7"/>
    <w:rsid w:val="00265682"/>
    <w:rsid w:val="0029087C"/>
    <w:rsid w:val="002E0C2A"/>
    <w:rsid w:val="0030598B"/>
    <w:rsid w:val="00313051"/>
    <w:rsid w:val="00321F9F"/>
    <w:rsid w:val="00322D22"/>
    <w:rsid w:val="00356145"/>
    <w:rsid w:val="00363025"/>
    <w:rsid w:val="0036422D"/>
    <w:rsid w:val="00395544"/>
    <w:rsid w:val="003A09D6"/>
    <w:rsid w:val="003A6D61"/>
    <w:rsid w:val="003C73EA"/>
    <w:rsid w:val="003F4132"/>
    <w:rsid w:val="00477935"/>
    <w:rsid w:val="00480C79"/>
    <w:rsid w:val="004B6D5B"/>
    <w:rsid w:val="004C02C6"/>
    <w:rsid w:val="004E700F"/>
    <w:rsid w:val="0051017F"/>
    <w:rsid w:val="005134D1"/>
    <w:rsid w:val="00536FD5"/>
    <w:rsid w:val="005470B5"/>
    <w:rsid w:val="00550E18"/>
    <w:rsid w:val="00584574"/>
    <w:rsid w:val="00590F60"/>
    <w:rsid w:val="005E0EF5"/>
    <w:rsid w:val="005E4F65"/>
    <w:rsid w:val="00625353"/>
    <w:rsid w:val="00646A26"/>
    <w:rsid w:val="00677FFB"/>
    <w:rsid w:val="006A03A1"/>
    <w:rsid w:val="006A6F68"/>
    <w:rsid w:val="006B568F"/>
    <w:rsid w:val="006C0240"/>
    <w:rsid w:val="006C17F8"/>
    <w:rsid w:val="006C73D3"/>
    <w:rsid w:val="006E77AA"/>
    <w:rsid w:val="006F2781"/>
    <w:rsid w:val="00713704"/>
    <w:rsid w:val="00754FE1"/>
    <w:rsid w:val="007A55A4"/>
    <w:rsid w:val="007D5961"/>
    <w:rsid w:val="007D7EEA"/>
    <w:rsid w:val="008123F7"/>
    <w:rsid w:val="00821E0F"/>
    <w:rsid w:val="00847E61"/>
    <w:rsid w:val="00857C16"/>
    <w:rsid w:val="008843DB"/>
    <w:rsid w:val="00892308"/>
    <w:rsid w:val="008B2065"/>
    <w:rsid w:val="008D50E0"/>
    <w:rsid w:val="0092570B"/>
    <w:rsid w:val="00946961"/>
    <w:rsid w:val="009510DE"/>
    <w:rsid w:val="00953E17"/>
    <w:rsid w:val="009712A3"/>
    <w:rsid w:val="009720A1"/>
    <w:rsid w:val="00992F71"/>
    <w:rsid w:val="009C00F6"/>
    <w:rsid w:val="009D3318"/>
    <w:rsid w:val="00A12CAD"/>
    <w:rsid w:val="00A41ED5"/>
    <w:rsid w:val="00A51413"/>
    <w:rsid w:val="00A5412B"/>
    <w:rsid w:val="00A63EC7"/>
    <w:rsid w:val="00A66AB1"/>
    <w:rsid w:val="00B207E4"/>
    <w:rsid w:val="00B24048"/>
    <w:rsid w:val="00B54309"/>
    <w:rsid w:val="00B6175D"/>
    <w:rsid w:val="00B76048"/>
    <w:rsid w:val="00B90E32"/>
    <w:rsid w:val="00BB3DB2"/>
    <w:rsid w:val="00BC1191"/>
    <w:rsid w:val="00BE2608"/>
    <w:rsid w:val="00C01CDA"/>
    <w:rsid w:val="00C233EF"/>
    <w:rsid w:val="00C43FF1"/>
    <w:rsid w:val="00C53296"/>
    <w:rsid w:val="00C63CFD"/>
    <w:rsid w:val="00C82943"/>
    <w:rsid w:val="00CE0542"/>
    <w:rsid w:val="00CF256E"/>
    <w:rsid w:val="00D26EE4"/>
    <w:rsid w:val="00D57F52"/>
    <w:rsid w:val="00D618D2"/>
    <w:rsid w:val="00D91722"/>
    <w:rsid w:val="00DA543D"/>
    <w:rsid w:val="00DE1E81"/>
    <w:rsid w:val="00E35066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FFFF-9F84-4E7C-85EC-878282D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6</cp:revision>
  <cp:lastPrinted>2016-04-19T07:32:00Z</cp:lastPrinted>
  <dcterms:created xsi:type="dcterms:W3CDTF">2016-04-19T04:48:00Z</dcterms:created>
  <dcterms:modified xsi:type="dcterms:W3CDTF">2016-04-19T07:59:00Z</dcterms:modified>
</cp:coreProperties>
</file>